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CFEF2F6" w:rsidR="00132D41" w:rsidRPr="00C2278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97890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197890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upa</w:t>
      </w:r>
      <w:r w:rsidR="00197890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ziałania</w:t>
      </w:r>
      <w:r w:rsidR="00BC6F13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97890" w:rsidRPr="00C22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urajska Kraina</w:t>
      </w:r>
      <w:r w:rsidR="0014012F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97890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ul. Szkolna 4, 32-043 Skała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CA009ED" w:rsidR="0063034A" w:rsidRPr="00C22784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97890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biuro@jurajskakraina.pl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197890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ul. Szkolna 4, 32-043 Skała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7209AC5" w:rsidR="00132D41" w:rsidRPr="00C2278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97890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biuro@jurajskakraina.pl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2278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0"/>
        <w:gridCol w:w="136"/>
        <w:gridCol w:w="237"/>
        <w:gridCol w:w="284"/>
        <w:gridCol w:w="8079"/>
      </w:tblGrid>
      <w:tr w:rsidR="00180D8C" w14:paraId="6589E35B" w14:textId="77777777" w:rsidTr="00D048B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D048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D048B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D048B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D048B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D048B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D048B4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D048B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323F1F" w:rsidRPr="00B225BB" w14:paraId="22D65031" w14:textId="77777777" w:rsidTr="00D048B4">
        <w:trPr>
          <w:trHeight w:val="87"/>
        </w:trPr>
        <w:tc>
          <w:tcPr>
            <w:tcW w:w="993" w:type="dxa"/>
            <w:gridSpan w:val="5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1035D4E" w14:textId="77777777" w:rsidR="00D048B4" w:rsidRDefault="00323F1F" w:rsidP="00D048B4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438A37E" w:rsidR="00323F1F" w:rsidRPr="00D048B4" w:rsidRDefault="00D048B4" w:rsidP="00D048B4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</w:t>
            </w:r>
            <w:r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Jurajska Kraina </w:t>
            </w:r>
            <w:r w:rsidR="00323F1F"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Pr="00C22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4, 32-043 Skała</w:t>
            </w:r>
            <w:r w:rsidR="00323F1F"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D048B4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D048B4">
        <w:trPr>
          <w:trHeight w:val="425"/>
        </w:trPr>
        <w:tc>
          <w:tcPr>
            <w:tcW w:w="993" w:type="dxa"/>
            <w:gridSpan w:val="5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D048B4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D048B4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D048B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D048B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D048B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48A421CA"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D1407D" w:rsidR="0070263C" w:rsidRPr="00B225BB" w:rsidRDefault="00D048B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</w:t>
            </w:r>
            <w:r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Jurajska Kraina z siedzibą w </w:t>
            </w:r>
            <w:r w:rsidRPr="00C22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4, 32-043 Skał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D0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20FD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120FD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2CF96BDD" w:rsidR="00807C6C" w:rsidRPr="00B225BB" w:rsidRDefault="00120FD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D048B4" w:rsidRPr="002D4FC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jurajskakraina.pl</w:t>
              </w:r>
            </w:hyperlink>
            <w:r w:rsidR="00D0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2275" w14:textId="77777777" w:rsidR="00AB3161" w:rsidRDefault="00AB3161" w:rsidP="007417CA">
      <w:pPr>
        <w:spacing w:after="0" w:line="240" w:lineRule="auto"/>
      </w:pPr>
      <w:r>
        <w:separator/>
      </w:r>
    </w:p>
  </w:endnote>
  <w:endnote w:type="continuationSeparator" w:id="0">
    <w:p w14:paraId="76B04DB2" w14:textId="77777777" w:rsidR="00AB3161" w:rsidRDefault="00AB316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79F1729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20FD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20FD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B6A4" w14:textId="77777777" w:rsidR="00AB3161" w:rsidRDefault="00AB3161" w:rsidP="007417CA">
      <w:pPr>
        <w:spacing w:after="0" w:line="240" w:lineRule="auto"/>
      </w:pPr>
      <w:r>
        <w:separator/>
      </w:r>
    </w:p>
  </w:footnote>
  <w:footnote w:type="continuationSeparator" w:id="0">
    <w:p w14:paraId="491B3318" w14:textId="77777777" w:rsidR="00AB3161" w:rsidRDefault="00AB316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B15"/>
    <w:rsid w:val="001014B9"/>
    <w:rsid w:val="001022A0"/>
    <w:rsid w:val="001111D1"/>
    <w:rsid w:val="00111822"/>
    <w:rsid w:val="00115157"/>
    <w:rsid w:val="00120FDF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890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3161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A7F32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278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8B4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250F2FAA-DF8D-4375-A5F4-C1337EF9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jurajskakrain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44D6-6537-48E4-9259-539B63B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1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otr Foszcz</cp:lastModifiedBy>
  <cp:revision>2</cp:revision>
  <cp:lastPrinted>2018-06-05T07:19:00Z</cp:lastPrinted>
  <dcterms:created xsi:type="dcterms:W3CDTF">2019-08-05T09:16:00Z</dcterms:created>
  <dcterms:modified xsi:type="dcterms:W3CDTF">2019-08-05T09:16:00Z</dcterms:modified>
</cp:coreProperties>
</file>